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FD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  <w:r>
        <w:rPr>
          <w:sz w:val="22"/>
          <w:szCs w:val="22"/>
        </w:rPr>
        <w:t>1. melléklet a 12</w:t>
      </w:r>
      <w:r w:rsidRPr="00EF18FC">
        <w:rPr>
          <w:sz w:val="22"/>
          <w:szCs w:val="22"/>
        </w:rPr>
        <w:t>/</w:t>
      </w:r>
      <w:r>
        <w:rPr>
          <w:sz w:val="22"/>
          <w:szCs w:val="22"/>
        </w:rPr>
        <w:t>2017</w:t>
      </w:r>
      <w:r w:rsidRPr="00EF18FC">
        <w:rPr>
          <w:sz w:val="22"/>
          <w:szCs w:val="22"/>
        </w:rPr>
        <w:t>. (</w:t>
      </w:r>
      <w:r>
        <w:rPr>
          <w:sz w:val="22"/>
          <w:szCs w:val="22"/>
        </w:rPr>
        <w:t>IX. 1</w:t>
      </w:r>
      <w:r w:rsidRPr="00EF18FC">
        <w:rPr>
          <w:sz w:val="22"/>
          <w:szCs w:val="22"/>
        </w:rPr>
        <w:t>.) önkormányzati rendelethez</w:t>
      </w:r>
    </w:p>
    <w:p w:rsidR="00B979FD" w:rsidRPr="00EF18FC" w:rsidRDefault="00B979FD" w:rsidP="00B979FD">
      <w:pPr>
        <w:tabs>
          <w:tab w:val="right" w:pos="14459"/>
        </w:tabs>
        <w:rPr>
          <w:sz w:val="22"/>
          <w:szCs w:val="22"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  <w:r w:rsidRPr="004F1A3E">
        <w:rPr>
          <w:rFonts w:ascii="Garamond" w:hAnsi="Garamond" w:cs="Garamond"/>
          <w:b/>
          <w:bCs/>
        </w:rPr>
        <w:t xml:space="preserve">HÁZIORVOSI </w:t>
      </w:r>
      <w:r>
        <w:rPr>
          <w:rFonts w:ascii="Garamond" w:hAnsi="Garamond" w:cs="Garamond"/>
          <w:b/>
          <w:bCs/>
        </w:rPr>
        <w:t xml:space="preserve">ELLÁTÁS </w:t>
      </w:r>
      <w:r w:rsidRPr="004F1A3E">
        <w:rPr>
          <w:rFonts w:ascii="Garamond" w:hAnsi="Garamond" w:cs="Garamond"/>
          <w:b/>
          <w:bCs/>
        </w:rPr>
        <w:t>KÖRZETE</w:t>
      </w:r>
      <w:r>
        <w:rPr>
          <w:rFonts w:ascii="Garamond" w:hAnsi="Garamond" w:cs="Garamond"/>
          <w:b/>
          <w:bCs/>
        </w:rPr>
        <w:t>I</w:t>
      </w:r>
    </w:p>
    <w:p w:rsidR="00B979FD" w:rsidRPr="004F1A3E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Pr="004F1A3E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</w:p>
    <w:tbl>
      <w:tblPr>
        <w:tblW w:w="1429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73"/>
        <w:gridCol w:w="1807"/>
        <w:gridCol w:w="1800"/>
        <w:gridCol w:w="2160"/>
        <w:gridCol w:w="1980"/>
        <w:gridCol w:w="2160"/>
        <w:gridCol w:w="1870"/>
      </w:tblGrid>
      <w:tr w:rsidR="00B979FD" w:rsidRPr="004F1A3E" w:rsidTr="00894931">
        <w:tc>
          <w:tcPr>
            <w:tcW w:w="540" w:type="dxa"/>
            <w:vMerge w:val="restart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3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807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0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87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G</w:t>
            </w:r>
          </w:p>
        </w:tc>
      </w:tr>
      <w:tr w:rsidR="00B979FD" w:rsidRPr="004F1A3E" w:rsidTr="00894931">
        <w:tc>
          <w:tcPr>
            <w:tcW w:w="540" w:type="dxa"/>
            <w:vMerge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973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</w:tc>
        <w:tc>
          <w:tcPr>
            <w:tcW w:w="1807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</w:tc>
        <w:tc>
          <w:tcPr>
            <w:tcW w:w="1800" w:type="dxa"/>
            <w:shd w:val="pct5" w:color="auto" w:fill="auto"/>
          </w:tcPr>
          <w:p w:rsidR="00B979FD" w:rsidRPr="00C95F29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III. Körzet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V. Körze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98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V. Körzet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VI. Körzet</w:t>
            </w:r>
          </w:p>
        </w:tc>
        <w:tc>
          <w:tcPr>
            <w:tcW w:w="187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VII. Körzet</w:t>
            </w:r>
          </w:p>
        </w:tc>
      </w:tr>
      <w:tr w:rsidR="00B979FD" w:rsidRPr="004F1A3E" w:rsidTr="00894931">
        <w:trPr>
          <w:trHeight w:val="540"/>
        </w:trPr>
        <w:tc>
          <w:tcPr>
            <w:tcW w:w="540" w:type="dxa"/>
          </w:tcPr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0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6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7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8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0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3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4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5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6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7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8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9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0</w:t>
            </w:r>
          </w:p>
          <w:p w:rsidR="00B979FD" w:rsidRPr="00710BF8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973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Báthory fejedelem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rcsén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thlen Gáb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V.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mbinszk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ózs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lapác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sú köz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ázá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István u. 52-ig és 39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őke tanya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rínyi u.</w:t>
            </w:r>
          </w:p>
        </w:tc>
        <w:tc>
          <w:tcPr>
            <w:tcW w:w="1807" w:type="dxa"/>
          </w:tcPr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aro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645311">
              <w:rPr>
                <w:rFonts w:ascii="Garamond" w:hAnsi="Garamond" w:cs="Garamond"/>
                <w:sz w:val="22"/>
                <w:szCs w:val="22"/>
              </w:rPr>
              <w:t>s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odó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proofErr w:type="spellStart"/>
            <w:r w:rsidRPr="00645311">
              <w:rPr>
                <w:rFonts w:ascii="Garamond" w:hAnsi="Garamond" w:cs="Garamond"/>
                <w:sz w:val="22"/>
                <w:szCs w:val="22"/>
              </w:rPr>
              <w:t>Borbástó</w:t>
            </w:r>
            <w:proofErr w:type="spellEnd"/>
            <w:r w:rsidRPr="00645311"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 xml:space="preserve">Északi sor u. 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Fatelítő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Görbetó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Góré major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Győrffy István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jnal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rgita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étvezér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Illyés Gyula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István király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ecskés Gyula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eleti sor u. 25-ig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legelő tanya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lozsvár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zség dűlő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i Csoma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ehel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iszt Ferenc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r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es Kelemen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ászló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lastRenderedPageBreak/>
              <w:t>Péchy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ihá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emén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7A5458">
              <w:rPr>
                <w:rFonts w:ascii="Garamond" w:hAnsi="Garamond" w:cs="Garamond"/>
                <w:sz w:val="22"/>
                <w:szCs w:val="22"/>
              </w:rPr>
              <w:t>Rettegi Istvánné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árrét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omogyi Béla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port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am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Szent István u. 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54-től és 41-től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László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Szénatér 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űcs Sándor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áncsics Mihá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hökö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jda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sút u.</w:t>
            </w:r>
          </w:p>
          <w:p w:rsidR="00B979FD" w:rsidRPr="007A5458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sák u.</w:t>
            </w:r>
          </w:p>
        </w:tc>
        <w:tc>
          <w:tcPr>
            <w:tcW w:w="1800" w:type="dxa"/>
          </w:tcPr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Arany János u. 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em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ocska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Damjanich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Déli sor 1-7</w:t>
            </w:r>
            <w:r>
              <w:rPr>
                <w:rFonts w:ascii="Garamond" w:hAnsi="Garamond" w:cs="Garamond"/>
                <w:sz w:val="22"/>
                <w:szCs w:val="22"/>
              </w:rPr>
              <w:t>-ig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jdú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onvéd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elti sor u. 26-tól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ismester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Madách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Nagy Sándor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Nép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Radnóti Miklós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Szigliget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Teleki Mihály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Török Bálint u.</w:t>
            </w:r>
          </w:p>
        </w:tc>
        <w:tc>
          <w:tcPr>
            <w:tcW w:w="2160" w:type="dxa"/>
          </w:tcPr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ajcsy-Zsilinszky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ene Gyula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ezeréd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Csenk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Csillag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Darányi Ignác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Felsőbánya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Gagarin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ladás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ősök tere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Jog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aracs térképcsináló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atona József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ésmárki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iss Ferenc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 xml:space="preserve">Kodály Zoltán u. 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omáromi u.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Losonczi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Mikszáth Kálmán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1-5</w:t>
            </w:r>
            <w:r>
              <w:rPr>
                <w:rFonts w:ascii="Garamond" w:hAnsi="Garamond" w:cs="Garamond"/>
                <w:sz w:val="22"/>
                <w:szCs w:val="22"/>
              </w:rPr>
              <w:t>-ig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Nagykárolyi u.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Nagyszalontai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Petőfi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Rákóczi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Rozsnyói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Szabó Pál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lastRenderedPageBreak/>
              <w:t>Zentai u.</w:t>
            </w:r>
          </w:p>
          <w:p w:rsidR="00B979FD" w:rsidRPr="00267A0F" w:rsidRDefault="00B979FD" w:rsidP="00894931">
            <w:pPr>
              <w:ind w:right="-270"/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Zöldfa u.</w:t>
            </w:r>
          </w:p>
        </w:tc>
        <w:tc>
          <w:tcPr>
            <w:tcW w:w="198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Ady Endre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lat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rtók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ánom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ssenye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óly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brecen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dő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kel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Farkasszige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azekas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rdonyi Géz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dhá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zsef 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zinczy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lcsey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ajt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Makkod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száth Kálm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5-től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óricz Zsigmon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ádudvar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kerülő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etri Pál u. 1-18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Ráb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ió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kes oldal</w:t>
            </w:r>
          </w:p>
        </w:tc>
        <w:tc>
          <w:tcPr>
            <w:tcW w:w="216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 w:rsidRPr="005F7357">
              <w:rPr>
                <w:rFonts w:ascii="Garamond" w:hAnsi="Garamond" w:cs="Garamond"/>
                <w:sz w:val="22"/>
                <w:szCs w:val="22"/>
              </w:rPr>
              <w:lastRenderedPageBreak/>
              <w:t>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Árpá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tthyá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sokon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ák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éli sor 8-38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bó várkapitá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őss Laj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bor Ár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unya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skola köz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k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Kaán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Káro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Ján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té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nizs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falud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lapk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ssuth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uru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unkácsy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aj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agy-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p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chen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Szőke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l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mpa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örösmarty u.</w:t>
            </w:r>
          </w:p>
          <w:p w:rsidR="00B979FD" w:rsidRPr="005F7357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Wesselényi u.</w:t>
            </w:r>
          </w:p>
        </w:tc>
        <w:tc>
          <w:tcPr>
            <w:tcW w:w="1870" w:type="dxa"/>
          </w:tcPr>
          <w:p w:rsidR="00B979FD" w:rsidRPr="00807809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807809">
              <w:rPr>
                <w:rFonts w:ascii="Garamond" w:hAnsi="Garamond" w:cs="Garamond"/>
                <w:sz w:val="22"/>
                <w:szCs w:val="22"/>
              </w:rPr>
              <w:lastRenderedPageBreak/>
              <w:t>Akác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proofErr w:type="spellStart"/>
            <w:r w:rsidRPr="00807809">
              <w:rPr>
                <w:rFonts w:ascii="Garamond" w:hAnsi="Garamond" w:cs="Garamond"/>
                <w:sz w:val="22"/>
                <w:szCs w:val="22"/>
              </w:rPr>
              <w:t>B</w:t>
            </w:r>
            <w:r>
              <w:rPr>
                <w:rFonts w:ascii="Garamond" w:hAnsi="Garamond" w:cs="Garamond"/>
                <w:sz w:val="22"/>
                <w:szCs w:val="22"/>
              </w:rPr>
              <w:t>ánf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szivattyútelep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nyász u.</w:t>
            </w: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Béke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 xml:space="preserve">Budai Nagy </w:t>
            </w:r>
            <w:r>
              <w:rPr>
                <w:rFonts w:ascii="Garamond" w:hAnsi="Garamond" w:cs="Garamond"/>
                <w:sz w:val="22"/>
                <w:szCs w:val="22"/>
              </w:rPr>
              <w:t>A</w:t>
            </w:r>
            <w:r w:rsidRPr="0046396D">
              <w:rPr>
                <w:rFonts w:ascii="Garamond" w:hAnsi="Garamond" w:cs="Garamond"/>
                <w:sz w:val="22"/>
                <w:szCs w:val="22"/>
              </w:rPr>
              <w:t>nta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ió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rogi Márton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pres tanya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sze Tamás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k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orint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tőrház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Görepa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agi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Kút u.</w:t>
            </w: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érges dűlő</w:t>
            </w: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Nyí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app tanya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Petri Pál u. 1-18.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ivételével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osta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et sor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ondi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lgyfa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Váci Mihály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sártér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irág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</w:p>
        </w:tc>
      </w:tr>
    </w:tbl>
    <w:p w:rsidR="00B979FD" w:rsidRDefault="00B979FD" w:rsidP="00B979FD"/>
    <w:p w:rsidR="00B979FD" w:rsidRDefault="00B979FD" w:rsidP="00B979FD"/>
    <w:p w:rsidR="00B979FD" w:rsidRDefault="00B979FD" w:rsidP="00B979FD"/>
    <w:p w:rsidR="00B979FD" w:rsidRDefault="00B979FD" w:rsidP="00B979FD">
      <w:pPr>
        <w:sectPr w:rsidR="00B979FD" w:rsidSect="004935AD">
          <w:pgSz w:w="16838" w:h="11906" w:orient="landscape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B979FD" w:rsidRPr="00DE280C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Pr="00DE280C">
        <w:rPr>
          <w:sz w:val="22"/>
          <w:szCs w:val="22"/>
        </w:rPr>
        <w:t xml:space="preserve">2. melléklet a </w:t>
      </w:r>
      <w:r>
        <w:rPr>
          <w:sz w:val="22"/>
          <w:szCs w:val="22"/>
        </w:rPr>
        <w:t>12</w:t>
      </w:r>
      <w:r w:rsidRPr="00DE280C">
        <w:rPr>
          <w:sz w:val="22"/>
          <w:szCs w:val="22"/>
        </w:rPr>
        <w:t>/</w:t>
      </w:r>
      <w:r>
        <w:rPr>
          <w:sz w:val="22"/>
          <w:szCs w:val="22"/>
        </w:rPr>
        <w:t>2017</w:t>
      </w:r>
      <w:r w:rsidRPr="00DE280C">
        <w:rPr>
          <w:sz w:val="22"/>
          <w:szCs w:val="22"/>
        </w:rPr>
        <w:t>. (</w:t>
      </w:r>
      <w:r>
        <w:rPr>
          <w:sz w:val="22"/>
          <w:szCs w:val="22"/>
        </w:rPr>
        <w:t>IX. 1</w:t>
      </w:r>
      <w:r w:rsidRPr="00DE280C">
        <w:rPr>
          <w:sz w:val="22"/>
          <w:szCs w:val="22"/>
        </w:rPr>
        <w:t>.) önkormányzati rendelethez</w:t>
      </w: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  <w:r w:rsidRPr="004F1A3E">
        <w:rPr>
          <w:rFonts w:ascii="Garamond" w:hAnsi="Garamond" w:cs="Garamond"/>
          <w:b/>
          <w:bCs/>
        </w:rPr>
        <w:t>HÁZI</w:t>
      </w:r>
      <w:r>
        <w:rPr>
          <w:rFonts w:ascii="Garamond" w:hAnsi="Garamond" w:cs="Garamond"/>
          <w:b/>
          <w:bCs/>
        </w:rPr>
        <w:t xml:space="preserve"> GYERMEK</w:t>
      </w:r>
      <w:r w:rsidRPr="004F1A3E">
        <w:rPr>
          <w:rFonts w:ascii="Garamond" w:hAnsi="Garamond" w:cs="Garamond"/>
          <w:b/>
          <w:bCs/>
        </w:rPr>
        <w:t xml:space="preserve">ORVOSI </w:t>
      </w:r>
      <w:r>
        <w:rPr>
          <w:rFonts w:ascii="Garamond" w:hAnsi="Garamond" w:cs="Garamond"/>
          <w:b/>
          <w:bCs/>
        </w:rPr>
        <w:t xml:space="preserve">ELLÁTÁS </w:t>
      </w:r>
      <w:r w:rsidRPr="004F1A3E">
        <w:rPr>
          <w:rFonts w:ascii="Garamond" w:hAnsi="Garamond" w:cs="Garamond"/>
          <w:b/>
          <w:bCs/>
        </w:rPr>
        <w:t>KÖRZETE</w:t>
      </w:r>
      <w:r>
        <w:rPr>
          <w:rFonts w:ascii="Garamond" w:hAnsi="Garamond" w:cs="Garamond"/>
          <w:b/>
          <w:bCs/>
        </w:rPr>
        <w:t>I</w:t>
      </w:r>
    </w:p>
    <w:p w:rsidR="00B979FD" w:rsidRPr="004F1A3E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Pr="004F1A3E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</w:p>
    <w:tbl>
      <w:tblPr>
        <w:tblW w:w="1015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628"/>
        <w:gridCol w:w="3420"/>
        <w:gridCol w:w="3600"/>
      </w:tblGrid>
      <w:tr w:rsidR="00B979FD" w:rsidRPr="004F1A3E" w:rsidTr="00894931">
        <w:tc>
          <w:tcPr>
            <w:tcW w:w="502" w:type="dxa"/>
            <w:vMerge w:val="restart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628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0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C</w:t>
            </w:r>
          </w:p>
        </w:tc>
      </w:tr>
      <w:tr w:rsidR="00B979FD" w:rsidRPr="004F1A3E" w:rsidTr="00894931">
        <w:tc>
          <w:tcPr>
            <w:tcW w:w="502" w:type="dxa"/>
            <w:vMerge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628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</w:tc>
        <w:tc>
          <w:tcPr>
            <w:tcW w:w="342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</w:tc>
        <w:tc>
          <w:tcPr>
            <w:tcW w:w="3600" w:type="dxa"/>
            <w:shd w:val="pct5" w:color="auto" w:fill="auto"/>
          </w:tcPr>
          <w:p w:rsidR="00B979FD" w:rsidRPr="00C95F29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DE280C">
              <w:rPr>
                <w:rFonts w:ascii="Garamond" w:hAnsi="Garamond" w:cs="Garamond"/>
                <w:sz w:val="22"/>
                <w:szCs w:val="22"/>
              </w:rPr>
              <w:t>III. Körzet</w:t>
            </w:r>
          </w:p>
        </w:tc>
      </w:tr>
      <w:tr w:rsidR="00B979FD" w:rsidRPr="004F1A3E" w:rsidTr="00894931">
        <w:trPr>
          <w:trHeight w:val="540"/>
        </w:trPr>
        <w:tc>
          <w:tcPr>
            <w:tcW w:w="502" w:type="dxa"/>
          </w:tcPr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4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5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6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7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8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9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0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1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2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3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4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5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6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7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8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9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50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1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2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3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4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5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6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7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8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9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0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1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2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3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4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5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6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7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8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9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0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1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2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3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4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5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6</w:t>
            </w:r>
          </w:p>
          <w:p w:rsidR="00B979FD" w:rsidRPr="00710BF8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628" w:type="dxa"/>
          </w:tcPr>
          <w:p w:rsidR="00B979FD" w:rsidRPr="00807809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807809">
              <w:rPr>
                <w:rFonts w:ascii="Garamond" w:hAnsi="Garamond" w:cs="Garamond"/>
                <w:sz w:val="22"/>
                <w:szCs w:val="22"/>
              </w:rPr>
              <w:lastRenderedPageBreak/>
              <w:t>Aká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 w:rsidRPr="005F7357">
              <w:rPr>
                <w:rFonts w:ascii="Garamond" w:hAnsi="Garamond" w:cs="Garamond"/>
                <w:sz w:val="22"/>
                <w:szCs w:val="22"/>
              </w:rPr>
              <w:t>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ajcsy-Zsilinszky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ánf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szivattyútelep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nyász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tthyány u.</w:t>
            </w: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Béke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ne Gyu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thlen Gáb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Bezerédi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udai Nagy Antal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Csenk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Csillag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rányi Igná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i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bó várkapitá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rogi Márt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pres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Erdő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sze Tamá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Ék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elsőbány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orin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agari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tőrház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Görepa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jdú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ladá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ősök tere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unya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V.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skola köz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Kaán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Károly u. 17-től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sú köz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Ján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té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acs térképcsiná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ag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tona József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ésmárk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Kis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meste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s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lapk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dály Zolt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márom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uru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ú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osonc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Mérges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száth Kálmán u. 1-5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aj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károl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szalont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yí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app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etőf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Petri Pál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ost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ákóc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ozsnyó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abó Pá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chen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Istv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ets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on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l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mpa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lgyf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őke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ci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sárté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irág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örösmart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entai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rínyi u.</w:t>
            </w:r>
          </w:p>
        </w:tc>
        <w:tc>
          <w:tcPr>
            <w:tcW w:w="3420" w:type="dxa"/>
          </w:tcPr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Arany Ján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Árpád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ttila u. 50-től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thory fejedelem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m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rcsény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ocska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sokona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mjanich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ák Ferenc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éli sor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mbinszk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ózsa u. 50-től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őss Laj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bor Áron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onvéd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og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ka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Kaán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Károly u. 1-17-ig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eleti sor 25-től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nizs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falud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ssuth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ázár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dách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unkácsy Mihá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Sándor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p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ép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adnóti Mikló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liget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eleki Mihá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rök Bálint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Wesselényi u.</w:t>
            </w:r>
          </w:p>
          <w:p w:rsidR="00B979FD" w:rsidRPr="004F1A3E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</w:p>
        </w:tc>
        <w:tc>
          <w:tcPr>
            <w:tcW w:w="360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dy Endre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lat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ros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rtók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ánom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ssenye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ocsk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od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óly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orbástó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brecen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ózsa u. 50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Erkel Ferenc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szaki s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Farkasszige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atelítő utc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azekas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rdonyi Géz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óré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örbet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yőrffy Istv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dhá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jna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rgit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étvezé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llyés Gyu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stván kir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zsef 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lapác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zincz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ecskés Gyu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eleti sor u. 1-25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legelő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lozsvár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lcsey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i Csom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zség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ajt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ehe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iszt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Makkod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r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es Keleme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száth Kálm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óricz Zsigmon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kerülő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ász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agy-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lastRenderedPageBreak/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ádudvar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Péchy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áb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emé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ettegi Istvánné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árré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i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omogyi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por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Szamos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Lász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Szénatér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kes oldal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őke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űcs Sánd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áncsics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hökö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jd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sú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öldfa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sák u.</w:t>
            </w:r>
          </w:p>
        </w:tc>
      </w:tr>
    </w:tbl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right"/>
        <w:rPr>
          <w:sz w:val="22"/>
          <w:szCs w:val="22"/>
        </w:rPr>
        <w:sectPr w:rsidR="00B979FD" w:rsidSect="00B979FD"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B979FD" w:rsidRPr="00EF18FC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EF18FC">
        <w:rPr>
          <w:sz w:val="22"/>
          <w:szCs w:val="22"/>
        </w:rPr>
        <w:t xml:space="preserve">. melléklet a </w:t>
      </w:r>
      <w:r>
        <w:rPr>
          <w:sz w:val="22"/>
          <w:szCs w:val="22"/>
        </w:rPr>
        <w:t>12</w:t>
      </w:r>
      <w:r w:rsidRPr="00EF18FC">
        <w:rPr>
          <w:sz w:val="22"/>
          <w:szCs w:val="22"/>
        </w:rPr>
        <w:t>/</w:t>
      </w:r>
      <w:r>
        <w:rPr>
          <w:sz w:val="22"/>
          <w:szCs w:val="22"/>
        </w:rPr>
        <w:t>2017</w:t>
      </w:r>
      <w:r w:rsidRPr="00EF18FC">
        <w:rPr>
          <w:sz w:val="22"/>
          <w:szCs w:val="22"/>
        </w:rPr>
        <w:t>. (</w:t>
      </w:r>
      <w:r>
        <w:rPr>
          <w:sz w:val="22"/>
          <w:szCs w:val="22"/>
        </w:rPr>
        <w:t>IX. 1</w:t>
      </w:r>
      <w:r w:rsidRPr="00EF18FC">
        <w:rPr>
          <w:sz w:val="22"/>
          <w:szCs w:val="22"/>
        </w:rPr>
        <w:t>.) önkormányzati rendelethez</w:t>
      </w: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  <w:r w:rsidRPr="004F1A3E">
        <w:rPr>
          <w:rFonts w:ascii="Garamond" w:hAnsi="Garamond" w:cs="Garamond"/>
          <w:b/>
          <w:bCs/>
        </w:rPr>
        <w:t>F</w:t>
      </w:r>
      <w:r>
        <w:rPr>
          <w:rFonts w:ascii="Garamond" w:hAnsi="Garamond" w:cs="Garamond"/>
          <w:b/>
          <w:bCs/>
        </w:rPr>
        <w:t>OG</w:t>
      </w:r>
      <w:r w:rsidRPr="004F1A3E">
        <w:rPr>
          <w:rFonts w:ascii="Garamond" w:hAnsi="Garamond" w:cs="Garamond"/>
          <w:b/>
          <w:bCs/>
        </w:rPr>
        <w:t xml:space="preserve">ORVOSI </w:t>
      </w:r>
      <w:r>
        <w:rPr>
          <w:rFonts w:ascii="Garamond" w:hAnsi="Garamond" w:cs="Garamond"/>
          <w:b/>
          <w:bCs/>
        </w:rPr>
        <w:t xml:space="preserve">ALAPELLÁTÁS </w:t>
      </w:r>
      <w:r w:rsidRPr="004F1A3E">
        <w:rPr>
          <w:rFonts w:ascii="Garamond" w:hAnsi="Garamond" w:cs="Garamond"/>
          <w:b/>
          <w:bCs/>
        </w:rPr>
        <w:t>KÖRZETE</w:t>
      </w:r>
      <w:r>
        <w:rPr>
          <w:rFonts w:ascii="Garamond" w:hAnsi="Garamond" w:cs="Garamond"/>
          <w:b/>
          <w:bCs/>
        </w:rPr>
        <w:t>I</w:t>
      </w:r>
    </w:p>
    <w:p w:rsidR="00B979FD" w:rsidRPr="004F1A3E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Pr="004F1A3E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</w:p>
    <w:tbl>
      <w:tblPr>
        <w:tblW w:w="1213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70"/>
        <w:gridCol w:w="2880"/>
        <w:gridCol w:w="3060"/>
        <w:gridCol w:w="2880"/>
      </w:tblGrid>
      <w:tr w:rsidR="00B979FD" w:rsidRPr="004F1A3E" w:rsidTr="00894931">
        <w:tc>
          <w:tcPr>
            <w:tcW w:w="540" w:type="dxa"/>
            <w:vMerge w:val="restart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77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8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6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C</w:t>
            </w:r>
          </w:p>
        </w:tc>
        <w:tc>
          <w:tcPr>
            <w:tcW w:w="288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D</w:t>
            </w:r>
          </w:p>
        </w:tc>
      </w:tr>
      <w:tr w:rsidR="00B979FD" w:rsidRPr="004F1A3E" w:rsidTr="00894931">
        <w:tc>
          <w:tcPr>
            <w:tcW w:w="540" w:type="dxa"/>
            <w:vMerge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77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</w:tc>
        <w:tc>
          <w:tcPr>
            <w:tcW w:w="288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</w:tc>
        <w:tc>
          <w:tcPr>
            <w:tcW w:w="3060" w:type="dxa"/>
            <w:shd w:val="pct5" w:color="auto" w:fill="auto"/>
          </w:tcPr>
          <w:p w:rsidR="00B979FD" w:rsidRPr="00C95F29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III. Körzet</w:t>
            </w:r>
          </w:p>
        </w:tc>
        <w:tc>
          <w:tcPr>
            <w:tcW w:w="288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V. Körzet</w:t>
            </w:r>
          </w:p>
        </w:tc>
      </w:tr>
      <w:tr w:rsidR="00B979FD" w:rsidRPr="004F1A3E" w:rsidTr="00894931">
        <w:trPr>
          <w:trHeight w:val="540"/>
        </w:trPr>
        <w:tc>
          <w:tcPr>
            <w:tcW w:w="540" w:type="dxa"/>
          </w:tcPr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6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7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8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3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4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5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6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7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8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9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0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41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2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3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4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5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6</w:t>
            </w:r>
          </w:p>
          <w:p w:rsidR="00B979FD" w:rsidRPr="00710BF8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770" w:type="dxa"/>
          </w:tcPr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807809">
              <w:rPr>
                <w:rFonts w:ascii="Garamond" w:hAnsi="Garamond" w:cs="Garamond"/>
                <w:sz w:val="22"/>
                <w:szCs w:val="22"/>
              </w:rPr>
              <w:lastRenderedPageBreak/>
              <w:t>Akác u.</w:t>
            </w:r>
          </w:p>
          <w:p w:rsidR="00B979FD" w:rsidRPr="00807809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ttila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nyász u.</w:t>
            </w: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Béke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 xml:space="preserve">Budai Nagy </w:t>
            </w:r>
            <w:r>
              <w:rPr>
                <w:rFonts w:ascii="Garamond" w:hAnsi="Garamond" w:cs="Garamond"/>
                <w:sz w:val="22"/>
                <w:szCs w:val="22"/>
              </w:rPr>
              <w:t>A</w:t>
            </w:r>
            <w:r w:rsidRPr="0046396D">
              <w:rPr>
                <w:rFonts w:ascii="Garamond" w:hAnsi="Garamond" w:cs="Garamond"/>
                <w:sz w:val="22"/>
                <w:szCs w:val="22"/>
              </w:rPr>
              <w:t>nta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ió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rogi Márton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pres tanya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dő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sze Tamás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k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Farkasszige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orint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tőrház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Görepa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jna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ag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zinczy Ferenc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uruc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Kút u.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Losonczi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érges dűlő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Nagykárol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ajos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Nagyszalont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dűlő</w:t>
            </w:r>
          </w:p>
          <w:p w:rsidR="00B979FD" w:rsidRPr="0046396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>Nyí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Papp tanya</w:t>
            </w:r>
          </w:p>
          <w:p w:rsidR="00B979FD" w:rsidRPr="002B36D6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t>Petőfi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 w:rsidRPr="0046396D">
              <w:rPr>
                <w:rFonts w:ascii="Garamond" w:hAnsi="Garamond" w:cs="Garamond"/>
                <w:sz w:val="22"/>
                <w:szCs w:val="22"/>
              </w:rPr>
              <w:t xml:space="preserve">Petri Pál u. 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osta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Rákócz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omogyi Béla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l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et sor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ondi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lgyfa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ci Mihály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sártér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irág u.</w:t>
            </w:r>
          </w:p>
          <w:p w:rsidR="00B979FD" w:rsidRDefault="00B979FD" w:rsidP="00894931">
            <w:pPr>
              <w:pStyle w:val="lfej"/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</w:p>
        </w:tc>
        <w:tc>
          <w:tcPr>
            <w:tcW w:w="288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Árpá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sokon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ák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brecen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Déli sor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bó várkapitán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kel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őss Lajos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Fatelítő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azekas Mihá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elsőbánya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Gagarin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bor Ár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dház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ladás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ősök tere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onvéd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unya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skola köz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Jog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k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zsef 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Kaán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Károly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aracs térképcsiná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sú köz</w:t>
            </w:r>
          </w:p>
          <w:p w:rsidR="00B979FD" w:rsidRPr="005A3339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atona József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Ján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tér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ésmárk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Kinizsi u.</w:t>
            </w:r>
          </w:p>
          <w:p w:rsidR="00B979FD" w:rsidRPr="005A3339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faludy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iss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lapka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omárom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ssuth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lcsey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ajta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r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Mikszáth Kálmán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unkácsy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p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agy-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áb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am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őke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Pr="007A5458" w:rsidRDefault="00B979FD" w:rsidP="00894931">
            <w:pPr>
              <w:rPr>
                <w:rFonts w:ascii="Garamond" w:hAnsi="Garamond" w:cs="Garamond"/>
              </w:rPr>
            </w:pPr>
            <w:r>
              <w:t>Wesselényi u.</w:t>
            </w:r>
          </w:p>
        </w:tc>
        <w:tc>
          <w:tcPr>
            <w:tcW w:w="306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Ady Endre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ajcsy-Zsilinszky u.</w:t>
            </w:r>
          </w:p>
          <w:p w:rsidR="00B979FD" w:rsidRPr="00C8553E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C8553E">
              <w:rPr>
                <w:rFonts w:ascii="Garamond" w:hAnsi="Garamond" w:cs="Garamond"/>
                <w:sz w:val="22"/>
                <w:szCs w:val="22"/>
              </w:rPr>
              <w:t>Baros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ánom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m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ene Gyu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rcsényi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od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ólyai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Csenk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mjanich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Darányi Igná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rdonyi Géza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jdú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lapács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 xml:space="preserve">Kelti sor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legelő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Kismester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zség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ázá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iszt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dách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Makkod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óricz Zsigmon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kerülő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ász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ádudvar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ép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Remény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ozsnyó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árré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chen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Szénatér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Istv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Lász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liget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kes oldal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áncsics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eleki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mpa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jd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öldfa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rínyi u.</w:t>
            </w:r>
          </w:p>
        </w:tc>
        <w:tc>
          <w:tcPr>
            <w:tcW w:w="2880" w:type="dxa"/>
          </w:tcPr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Arany János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lat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rtók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thory fejedelem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tthyá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ánf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szivattyú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ssenye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zeré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thlen Gábor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Bocsk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orbástó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Csillag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ózs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mbinszk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szaki s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óré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örbetó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Győrffy István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argita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Hétvezér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Illyés Gyula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István király u.</w:t>
            </w:r>
          </w:p>
          <w:p w:rsidR="00B979FD" w:rsidRPr="008F588E" w:rsidRDefault="00B979FD" w:rsidP="00894931">
            <w:pPr>
              <w:rPr>
                <w:rFonts w:ascii="Garamond" w:hAnsi="Garamond" w:cs="Garamond"/>
              </w:rPr>
            </w:pPr>
            <w:r>
              <w:t>IV. Béla u.</w:t>
            </w:r>
          </w:p>
          <w:p w:rsidR="00B979FD" w:rsidRPr="00645311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Kecskés Gyula u.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 xml:space="preserve">Kodály Zoltán u. 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lozsvári u.</w:t>
            </w:r>
          </w:p>
          <w:p w:rsidR="00B979FD" w:rsidRPr="0024733B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24733B">
              <w:rPr>
                <w:rFonts w:ascii="Garamond" w:hAnsi="Garamond" w:cs="Garamond"/>
                <w:sz w:val="22"/>
                <w:szCs w:val="22"/>
              </w:rPr>
              <w:t>Kőrösi Csoma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Mik</w:t>
            </w:r>
            <w:r>
              <w:rPr>
                <w:rFonts w:ascii="Garamond" w:hAnsi="Garamond" w:cs="Garamond"/>
                <w:sz w:val="22"/>
                <w:szCs w:val="22"/>
              </w:rPr>
              <w:t>es Kelemen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Nagy Sándor u.</w:t>
            </w:r>
          </w:p>
          <w:p w:rsidR="00B979FD" w:rsidRPr="00BA1504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Péchy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ihály u.</w:t>
            </w:r>
          </w:p>
          <w:p w:rsidR="00B979FD" w:rsidRPr="00645311" w:rsidRDefault="00B979FD" w:rsidP="00894931">
            <w:pPr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Radnóti Mikló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 w:rsidRPr="007A5458">
              <w:rPr>
                <w:rFonts w:ascii="Garamond" w:hAnsi="Garamond" w:cs="Garamond"/>
                <w:sz w:val="22"/>
                <w:szCs w:val="22"/>
              </w:rPr>
              <w:t>Rettegi Istvánné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ió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port u.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Szabó Pál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űcs Sándor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hökö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ld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rök Bálint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sút u.</w:t>
            </w:r>
          </w:p>
          <w:p w:rsidR="00B979FD" w:rsidRPr="00645311" w:rsidRDefault="00B979FD" w:rsidP="00894931">
            <w:pPr>
              <w:ind w:right="-27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örösmarty u.</w:t>
            </w:r>
          </w:p>
          <w:p w:rsidR="00B979FD" w:rsidRDefault="00B979FD" w:rsidP="00894931">
            <w:pPr>
              <w:ind w:right="-270"/>
              <w:rPr>
                <w:rFonts w:ascii="Garamond" w:hAnsi="Garamond" w:cs="Garamond"/>
              </w:rPr>
            </w:pPr>
            <w:r w:rsidRPr="00645311">
              <w:rPr>
                <w:rFonts w:ascii="Garamond" w:hAnsi="Garamond" w:cs="Garamond"/>
                <w:sz w:val="22"/>
                <w:szCs w:val="22"/>
              </w:rPr>
              <w:t>Zentai u.</w:t>
            </w:r>
          </w:p>
          <w:p w:rsidR="00B979FD" w:rsidRPr="00BA1504" w:rsidRDefault="00B979FD" w:rsidP="00894931">
            <w:pPr>
              <w:ind w:right="-27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sák u.</w:t>
            </w:r>
          </w:p>
        </w:tc>
      </w:tr>
    </w:tbl>
    <w:p w:rsidR="00B979FD" w:rsidRDefault="00B979FD" w:rsidP="00B979FD"/>
    <w:p w:rsidR="00B979FD" w:rsidRDefault="00B979FD" w:rsidP="00B979FD"/>
    <w:p w:rsidR="00B979FD" w:rsidRDefault="00B979FD" w:rsidP="00B979FD">
      <w:pPr>
        <w:sectPr w:rsidR="00B979FD" w:rsidSect="004935AD">
          <w:pgSz w:w="16838" w:h="11906" w:orient="landscape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B979FD" w:rsidRPr="00256370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  <w:r w:rsidRPr="00256370">
        <w:rPr>
          <w:sz w:val="22"/>
          <w:szCs w:val="22"/>
        </w:rPr>
        <w:lastRenderedPageBreak/>
        <w:t xml:space="preserve">4. melléklet a </w:t>
      </w:r>
      <w:r>
        <w:rPr>
          <w:sz w:val="22"/>
          <w:szCs w:val="22"/>
        </w:rPr>
        <w:t>12</w:t>
      </w:r>
      <w:r w:rsidRPr="00256370">
        <w:rPr>
          <w:sz w:val="22"/>
          <w:szCs w:val="22"/>
        </w:rPr>
        <w:t>/</w:t>
      </w:r>
      <w:r>
        <w:rPr>
          <w:sz w:val="22"/>
          <w:szCs w:val="22"/>
        </w:rPr>
        <w:t>2017</w:t>
      </w:r>
      <w:r w:rsidRPr="00256370">
        <w:rPr>
          <w:sz w:val="22"/>
          <w:szCs w:val="22"/>
        </w:rPr>
        <w:t>. (</w:t>
      </w:r>
      <w:r>
        <w:rPr>
          <w:sz w:val="22"/>
          <w:szCs w:val="22"/>
        </w:rPr>
        <w:t>IX. 1.</w:t>
      </w:r>
      <w:r w:rsidRPr="00256370">
        <w:rPr>
          <w:sz w:val="22"/>
          <w:szCs w:val="22"/>
        </w:rPr>
        <w:t>) önkormányzati rendelethez</w:t>
      </w: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VÉDŐNŐI</w:t>
      </w:r>
      <w:r w:rsidRPr="004F1A3E"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/>
          <w:bCs/>
        </w:rPr>
        <w:t xml:space="preserve">ELLÁTÁS </w:t>
      </w:r>
      <w:r w:rsidRPr="004F1A3E">
        <w:rPr>
          <w:rFonts w:ascii="Garamond" w:hAnsi="Garamond" w:cs="Garamond"/>
          <w:b/>
          <w:bCs/>
        </w:rPr>
        <w:t>KÖRZETE</w:t>
      </w:r>
      <w:r>
        <w:rPr>
          <w:rFonts w:ascii="Garamond" w:hAnsi="Garamond" w:cs="Garamond"/>
          <w:b/>
          <w:bCs/>
        </w:rPr>
        <w:t>I</w:t>
      </w:r>
    </w:p>
    <w:p w:rsidR="00B979FD" w:rsidRPr="00F4252F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  <w:sz w:val="16"/>
          <w:szCs w:val="16"/>
        </w:rPr>
      </w:pPr>
    </w:p>
    <w:p w:rsidR="00B979FD" w:rsidRPr="00F4252F" w:rsidRDefault="00B979FD" w:rsidP="00B979FD">
      <w:pPr>
        <w:tabs>
          <w:tab w:val="right" w:pos="14459"/>
        </w:tabs>
        <w:jc w:val="right"/>
        <w:rPr>
          <w:sz w:val="16"/>
          <w:szCs w:val="16"/>
        </w:rPr>
      </w:pPr>
    </w:p>
    <w:tbl>
      <w:tblPr>
        <w:tblW w:w="1411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448"/>
        <w:gridCol w:w="2340"/>
        <w:gridCol w:w="2160"/>
        <w:gridCol w:w="2160"/>
        <w:gridCol w:w="2160"/>
        <w:gridCol w:w="2340"/>
      </w:tblGrid>
      <w:tr w:rsidR="00B979FD" w:rsidRPr="004F1A3E" w:rsidTr="00894931">
        <w:tc>
          <w:tcPr>
            <w:tcW w:w="502" w:type="dxa"/>
            <w:vMerge w:val="restart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448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4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34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F</w:t>
            </w:r>
          </w:p>
        </w:tc>
      </w:tr>
      <w:tr w:rsidR="00B979FD" w:rsidRPr="004F1A3E" w:rsidTr="00894931">
        <w:tc>
          <w:tcPr>
            <w:tcW w:w="502" w:type="dxa"/>
            <w:vMerge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448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</w:tc>
        <w:tc>
          <w:tcPr>
            <w:tcW w:w="234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III. Körzet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V. Körzet</w:t>
            </w:r>
          </w:p>
        </w:tc>
        <w:tc>
          <w:tcPr>
            <w:tcW w:w="216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V. Körzet</w:t>
            </w:r>
          </w:p>
        </w:tc>
        <w:tc>
          <w:tcPr>
            <w:tcW w:w="234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VI. Körzet</w:t>
            </w:r>
          </w:p>
        </w:tc>
      </w:tr>
      <w:tr w:rsidR="00B979FD" w:rsidRPr="004F1A3E" w:rsidTr="00894931">
        <w:trPr>
          <w:trHeight w:val="540"/>
        </w:trPr>
        <w:tc>
          <w:tcPr>
            <w:tcW w:w="502" w:type="dxa"/>
          </w:tcPr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4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5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6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7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8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9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0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31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3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4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5</w:t>
            </w:r>
          </w:p>
          <w:p w:rsidR="00B979FD" w:rsidRPr="00275D29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6</w:t>
            </w:r>
          </w:p>
          <w:p w:rsidR="00B979FD" w:rsidRPr="00710BF8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275D29">
              <w:rPr>
                <w:rFonts w:ascii="Garamond" w:hAnsi="Garamond" w:cs="Garamond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448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Ady Endre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jcsy-Zsilinszk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lat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Ben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Gy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>.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senk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sillag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rányi Igná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kel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atelítő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elsőbány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agari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dhá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ladá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ősök tere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acs térképcsiná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tona József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ésmárk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dály Z.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s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márom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ajt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osonc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r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száth Kálm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károl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szalont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etőf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ákócz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áb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Rozsnyó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i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abó Pá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Lász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am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Zentai u. 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öldfa u.</w:t>
            </w:r>
          </w:p>
        </w:tc>
        <w:tc>
          <w:tcPr>
            <w:tcW w:w="2340" w:type="dxa"/>
          </w:tcPr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Arany Ján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thory fejedelem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m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ocska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sokona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mjanich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mbinszk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éli sor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ózsa u. 50-től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őss Laj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bor Áron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skola köz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Jáno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tér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eleti sor u. 30-tól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falud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ssuth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ázár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adách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Sándor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agy-Ürmöshá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p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ép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adnóti Miklós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ligeti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eleki Mihály u.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rök Bálint u.</w:t>
            </w:r>
          </w:p>
          <w:p w:rsidR="00B979FD" w:rsidRPr="004F1A3E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Ürmöshát</w:t>
            </w:r>
            <w:proofErr w:type="spellEnd"/>
          </w:p>
        </w:tc>
        <w:tc>
          <w:tcPr>
            <w:tcW w:w="216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Árpá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tthyá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ák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bó várkapitán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dő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jdú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onvé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unya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og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k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Kaán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Káro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meste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nizs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lapk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uru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ú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unkácsy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ajo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chen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l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ompa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sárté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örösmart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Wesselényi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osta u.</w:t>
            </w:r>
          </w:p>
        </w:tc>
        <w:tc>
          <w:tcPr>
            <w:tcW w:w="216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Aká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ánf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szivattyú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ányász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éke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udai nagy Anta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i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orogi Márto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pres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sze Tamá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k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orin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Görepa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ag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i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érges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yí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app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etri Pá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é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gets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on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ölgyf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áci Mihály u.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irág u.</w:t>
            </w:r>
          </w:p>
        </w:tc>
        <w:tc>
          <w:tcPr>
            <w:tcW w:w="216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rcsény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thlen Gáb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zeréd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ocskai u. 15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od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Borbástó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ózsa u. 1-50-ig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szaki s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örbet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yőrffy Istv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jna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argit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Hétvezé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llyés Gyu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stván kir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V.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lapác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rcsú köz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eleti sor u. 1-25-ig Kislegelő tany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olozsvár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őrösi Csom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ehel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iszt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ikes Keleme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 László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Péchy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Remény u. 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árré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port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lastRenderedPageBreak/>
              <w:t>Szénaté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ent István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űcs Sándor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hökö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Vajda u. 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rínyi u.</w:t>
            </w:r>
          </w:p>
        </w:tc>
        <w:tc>
          <w:tcPr>
            <w:tcW w:w="234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lastRenderedPageBreak/>
              <w:t>Bánom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ros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artók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essenye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ólyai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ebreceni út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Farkasszige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telep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azekas Mihály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óré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József Atti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azinczy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ecskés Gyu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ölcsey Ferenc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Gárdonyi Géz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Makkod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major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Móricz Zsigmond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Nagykerülő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Nádaskert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dűlő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Rettegi Istvánné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omogyi Béla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zikes oldal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Táncsics u.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Vasút u.</w:t>
            </w:r>
          </w:p>
          <w:p w:rsidR="00B979FD" w:rsidRPr="00736AE4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Zsák u.</w:t>
            </w:r>
          </w:p>
        </w:tc>
      </w:tr>
    </w:tbl>
    <w:p w:rsidR="00B979FD" w:rsidRDefault="00B979FD" w:rsidP="00B979FD"/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Pr="00256370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256370">
        <w:rPr>
          <w:sz w:val="22"/>
          <w:szCs w:val="22"/>
        </w:rPr>
        <w:t xml:space="preserve">. melléklet a </w:t>
      </w:r>
      <w:r>
        <w:rPr>
          <w:sz w:val="22"/>
          <w:szCs w:val="22"/>
        </w:rPr>
        <w:t>12</w:t>
      </w:r>
      <w:r w:rsidRPr="00256370">
        <w:rPr>
          <w:sz w:val="22"/>
          <w:szCs w:val="22"/>
        </w:rPr>
        <w:t>/</w:t>
      </w:r>
      <w:r>
        <w:rPr>
          <w:sz w:val="22"/>
          <w:szCs w:val="22"/>
        </w:rPr>
        <w:t>2017</w:t>
      </w:r>
      <w:r w:rsidRPr="00256370">
        <w:rPr>
          <w:sz w:val="22"/>
          <w:szCs w:val="22"/>
        </w:rPr>
        <w:t>. (</w:t>
      </w:r>
      <w:r>
        <w:rPr>
          <w:sz w:val="22"/>
          <w:szCs w:val="22"/>
        </w:rPr>
        <w:t>IX. 1</w:t>
      </w:r>
      <w:r w:rsidRPr="00256370">
        <w:rPr>
          <w:sz w:val="22"/>
          <w:szCs w:val="22"/>
        </w:rPr>
        <w:t>.) önkormányzati rendelethez</w:t>
      </w: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Default="00B979FD" w:rsidP="00B979FD">
      <w:pPr>
        <w:tabs>
          <w:tab w:val="left" w:pos="3780"/>
          <w:tab w:val="right" w:pos="14459"/>
        </w:tabs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SKOLA-EGÉSZSÉGÜGYI ELLÁTÁS KÖRZETEI</w:t>
      </w:r>
    </w:p>
    <w:p w:rsidR="00B979FD" w:rsidRPr="004F1A3E" w:rsidRDefault="00B979FD" w:rsidP="00B979FD">
      <w:pPr>
        <w:tabs>
          <w:tab w:val="right" w:pos="14459"/>
        </w:tabs>
        <w:jc w:val="center"/>
        <w:rPr>
          <w:rFonts w:ascii="Garamond" w:hAnsi="Garamond" w:cs="Garamond"/>
          <w:b/>
          <w:bCs/>
        </w:rPr>
      </w:pPr>
    </w:p>
    <w:p w:rsidR="00B979FD" w:rsidRPr="004F1A3E" w:rsidRDefault="00B979FD" w:rsidP="00B979FD">
      <w:pPr>
        <w:tabs>
          <w:tab w:val="right" w:pos="14459"/>
        </w:tabs>
        <w:jc w:val="right"/>
        <w:rPr>
          <w:sz w:val="22"/>
          <w:szCs w:val="22"/>
        </w:rPr>
      </w:pPr>
    </w:p>
    <w:tbl>
      <w:tblPr>
        <w:tblW w:w="1213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628"/>
        <w:gridCol w:w="2700"/>
        <w:gridCol w:w="3060"/>
        <w:gridCol w:w="3240"/>
      </w:tblGrid>
      <w:tr w:rsidR="00B979FD" w:rsidRPr="004F1A3E" w:rsidTr="00894931">
        <w:tc>
          <w:tcPr>
            <w:tcW w:w="502" w:type="dxa"/>
            <w:vMerge w:val="restart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628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0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6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 w:rsidRPr="004F1A3E">
              <w:rPr>
                <w:rFonts w:ascii="Garamond" w:hAnsi="Garamond" w:cs="Garamond"/>
                <w:sz w:val="22"/>
                <w:szCs w:val="22"/>
              </w:rPr>
              <w:t>C</w:t>
            </w:r>
          </w:p>
        </w:tc>
        <w:tc>
          <w:tcPr>
            <w:tcW w:w="324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D</w:t>
            </w:r>
          </w:p>
        </w:tc>
      </w:tr>
      <w:tr w:rsidR="00B979FD" w:rsidRPr="004F1A3E" w:rsidTr="00894931">
        <w:tc>
          <w:tcPr>
            <w:tcW w:w="502" w:type="dxa"/>
            <w:vMerge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628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. Körzet</w:t>
            </w:r>
          </w:p>
        </w:tc>
        <w:tc>
          <w:tcPr>
            <w:tcW w:w="270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II. Körzet</w:t>
            </w:r>
          </w:p>
        </w:tc>
        <w:tc>
          <w:tcPr>
            <w:tcW w:w="3060" w:type="dxa"/>
            <w:shd w:val="pct5" w:color="auto" w:fill="auto"/>
          </w:tcPr>
          <w:p w:rsidR="00B979FD" w:rsidRPr="004F1A3E" w:rsidRDefault="00B979FD" w:rsidP="00894931">
            <w:pPr>
              <w:pStyle w:val="Cmsor2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</w:t>
            </w:r>
            <w:r w:rsidRPr="004F1A3E">
              <w:rPr>
                <w:rFonts w:ascii="Garamond" w:hAnsi="Garamond" w:cs="Garamond"/>
                <w:sz w:val="22"/>
                <w:szCs w:val="22"/>
              </w:rPr>
              <w:t>II. Körzet</w:t>
            </w:r>
          </w:p>
        </w:tc>
        <w:tc>
          <w:tcPr>
            <w:tcW w:w="3240" w:type="dxa"/>
            <w:shd w:val="pct5" w:color="auto" w:fill="auto"/>
          </w:tcPr>
          <w:p w:rsidR="00B979FD" w:rsidRPr="004F1A3E" w:rsidRDefault="00B979FD" w:rsidP="00894931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I</w:t>
            </w: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V. Körzet</w:t>
            </w:r>
          </w:p>
        </w:tc>
      </w:tr>
      <w:tr w:rsidR="00B979FD" w:rsidRPr="004F1A3E" w:rsidTr="00894931">
        <w:trPr>
          <w:trHeight w:val="540"/>
        </w:trPr>
        <w:tc>
          <w:tcPr>
            <w:tcW w:w="502" w:type="dxa"/>
          </w:tcPr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1</w:t>
            </w:r>
          </w:p>
          <w:p w:rsidR="00B979FD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  <w:b/>
                <w:bCs/>
              </w:rPr>
            </w:pP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  <w:p w:rsidR="00B979FD" w:rsidRPr="004F1A3E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3</w:t>
            </w:r>
          </w:p>
          <w:p w:rsidR="00B979FD" w:rsidRPr="00710BF8" w:rsidRDefault="00B979FD" w:rsidP="00894931">
            <w:pPr>
              <w:jc w:val="right"/>
              <w:rPr>
                <w:rFonts w:ascii="Garamond" w:hAnsi="Garamond" w:cs="Garamond"/>
                <w:b/>
                <w:bCs/>
              </w:rPr>
            </w:pPr>
            <w:r w:rsidRPr="004F1A3E"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8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üspökladányi Petőfi Sándor Általános Iskola 1</w:t>
            </w:r>
            <w:proofErr w:type="gramStart"/>
            <w:r>
              <w:rPr>
                <w:rFonts w:ascii="Garamond" w:hAnsi="Garamond" w:cs="Garamond"/>
                <w:sz w:val="22"/>
                <w:szCs w:val="22"/>
              </w:rPr>
              <w:t>.,</w:t>
            </w:r>
            <w:proofErr w:type="gramEnd"/>
            <w:r>
              <w:rPr>
                <w:rFonts w:ascii="Garamond" w:hAnsi="Garamond" w:cs="Garamond"/>
                <w:sz w:val="22"/>
                <w:szCs w:val="22"/>
              </w:rPr>
              <w:t xml:space="preserve"> 2., 3. évfolyama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</w:p>
        </w:tc>
        <w:tc>
          <w:tcPr>
            <w:tcW w:w="2700" w:type="dxa"/>
          </w:tcPr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üspökladányi Petőfi Sándor Általános Iskola 4. évfolyam</w:t>
            </w:r>
          </w:p>
          <w:p w:rsidR="00B979FD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és eltérő tagozata</w:t>
            </w:r>
          </w:p>
          <w:p w:rsidR="00B979FD" w:rsidRPr="004F1A3E" w:rsidRDefault="00B979FD" w:rsidP="00894931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Garamond"/>
              </w:rPr>
            </w:pPr>
          </w:p>
        </w:tc>
        <w:tc>
          <w:tcPr>
            <w:tcW w:w="306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BSZC Karacs Ferenc Gimnáziuma, Szakgimnáziuma és Szakközépiskolája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</w:p>
        </w:tc>
        <w:tc>
          <w:tcPr>
            <w:tcW w:w="3240" w:type="dxa"/>
          </w:tcPr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üspökladányi Petőfi Sándor Általános Iskola Felső tagozat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álvin Téri Általános Iskola</w:t>
            </w:r>
          </w:p>
          <w:p w:rsidR="00B979FD" w:rsidRDefault="00B979FD" w:rsidP="00894931">
            <w:pPr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Petritelepi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Általános Iskola</w:t>
            </w:r>
          </w:p>
          <w:p w:rsidR="00B979FD" w:rsidRPr="004F1A3E" w:rsidRDefault="00B979FD" w:rsidP="00894931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Erőss Lajos Református Általános Iskola</w:t>
            </w:r>
          </w:p>
        </w:tc>
      </w:tr>
    </w:tbl>
    <w:p w:rsidR="00B979FD" w:rsidRDefault="00B979FD" w:rsidP="00B979FD"/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B979FD" w:rsidRDefault="00B979FD" w:rsidP="00B979FD">
      <w:pPr>
        <w:pStyle w:val="Szvegtrzs"/>
        <w:spacing w:after="0"/>
        <w:jc w:val="both"/>
      </w:pPr>
    </w:p>
    <w:p w:rsidR="002F3F29" w:rsidRDefault="002F3F29"/>
    <w:sectPr w:rsidR="002F3F29" w:rsidSect="00B979FD">
      <w:pgSz w:w="16838" w:h="11906" w:orient="landscape"/>
      <w:pgMar w:top="1259" w:right="1134" w:bottom="146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6"/>
        <w:szCs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5DE57FE"/>
    <w:multiLevelType w:val="hybridMultilevel"/>
    <w:tmpl w:val="7D802BFE"/>
    <w:lvl w:ilvl="0" w:tplc="26CCE4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25A219A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DA9E7D28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6F3B33"/>
    <w:multiLevelType w:val="multilevel"/>
    <w:tmpl w:val="03A8AA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C844DE"/>
    <w:multiLevelType w:val="hybridMultilevel"/>
    <w:tmpl w:val="7EE20BE0"/>
    <w:lvl w:ilvl="0" w:tplc="FD3A1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A5CC3"/>
    <w:multiLevelType w:val="hybridMultilevel"/>
    <w:tmpl w:val="C2F6D766"/>
    <w:lvl w:ilvl="0" w:tplc="BBDC574E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A1C0954"/>
    <w:multiLevelType w:val="hybridMultilevel"/>
    <w:tmpl w:val="5D7E3282"/>
    <w:lvl w:ilvl="0" w:tplc="2548B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B87D53"/>
    <w:multiLevelType w:val="hybridMultilevel"/>
    <w:tmpl w:val="DEF4D3BC"/>
    <w:lvl w:ilvl="0" w:tplc="2FFC450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3C291D"/>
    <w:multiLevelType w:val="hybridMultilevel"/>
    <w:tmpl w:val="DD84AF9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B752AAA"/>
    <w:multiLevelType w:val="hybridMultilevel"/>
    <w:tmpl w:val="172A040E"/>
    <w:lvl w:ilvl="0" w:tplc="F25A219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B0B30"/>
    <w:multiLevelType w:val="hybridMultilevel"/>
    <w:tmpl w:val="FC5CD9BE"/>
    <w:lvl w:ilvl="0" w:tplc="8B060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979FD"/>
    <w:rsid w:val="000077B5"/>
    <w:rsid w:val="00054707"/>
    <w:rsid w:val="001737F2"/>
    <w:rsid w:val="002D5C5F"/>
    <w:rsid w:val="002F3F29"/>
    <w:rsid w:val="003B69ED"/>
    <w:rsid w:val="003C6727"/>
    <w:rsid w:val="00511C27"/>
    <w:rsid w:val="00511C57"/>
    <w:rsid w:val="006656E8"/>
    <w:rsid w:val="0072778B"/>
    <w:rsid w:val="00872B00"/>
    <w:rsid w:val="008F74B0"/>
    <w:rsid w:val="009854C5"/>
    <w:rsid w:val="00A11A13"/>
    <w:rsid w:val="00B77712"/>
    <w:rsid w:val="00B979FD"/>
    <w:rsid w:val="00BB0D41"/>
    <w:rsid w:val="00DA4053"/>
    <w:rsid w:val="00F32401"/>
    <w:rsid w:val="00F35537"/>
    <w:rsid w:val="00F67CED"/>
    <w:rsid w:val="00F7526E"/>
    <w:rsid w:val="00F8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9FD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B979FD"/>
    <w:pPr>
      <w:keepNext/>
      <w:widowControl w:val="0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1C57"/>
    <w:pPr>
      <w:ind w:left="720"/>
    </w:pPr>
  </w:style>
  <w:style w:type="character" w:customStyle="1" w:styleId="Cmsor2Char">
    <w:name w:val="Címsor 2 Char"/>
    <w:basedOn w:val="Bekezdsalapbettpusa"/>
    <w:link w:val="Cmsor2"/>
    <w:uiPriority w:val="99"/>
    <w:rsid w:val="00B979F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zvegtrzs21">
    <w:name w:val="Szövegtörzs 21"/>
    <w:basedOn w:val="Norml"/>
    <w:rsid w:val="00B979FD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styleId="NormlWeb">
    <w:name w:val="Normal (Web)"/>
    <w:basedOn w:val="Norml"/>
    <w:rsid w:val="00B979FD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B979FD"/>
    <w:pPr>
      <w:widowControl w:val="0"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9FD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979FD"/>
    <w:pPr>
      <w:suppressAutoHyphens/>
      <w:spacing w:after="140" w:line="288" w:lineRule="auto"/>
    </w:pPr>
    <w:rPr>
      <w:sz w:val="20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B979FD"/>
    <w:rPr>
      <w:rFonts w:ascii="Times New Roman" w:eastAsia="Times New Roman" w:hAnsi="Times New Roman"/>
      <w:sz w:val="20"/>
      <w:szCs w:val="20"/>
      <w:lang w:eastAsia="zh-CN"/>
    </w:rPr>
  </w:style>
  <w:style w:type="paragraph" w:styleId="llb">
    <w:name w:val="footer"/>
    <w:basedOn w:val="Norml"/>
    <w:link w:val="llbChar"/>
    <w:rsid w:val="00B979FD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lbChar">
    <w:name w:val="Élőláb Char"/>
    <w:basedOn w:val="Bekezdsalapbettpusa"/>
    <w:link w:val="llb"/>
    <w:rsid w:val="00B979F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979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9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9FD"/>
    <w:rPr>
      <w:rFonts w:ascii="Tahoma" w:eastAsia="Times New Roman" w:hAnsi="Tahoma" w:cs="Tahoma"/>
      <w:sz w:val="16"/>
      <w:szCs w:val="16"/>
    </w:rPr>
  </w:style>
  <w:style w:type="paragraph" w:customStyle="1" w:styleId="Char1CharCharCharCharCharCharCharCharCharCharChar1CharCharCharCharCharCharChar">
    <w:name w:val="Char1 Char Char Char Char Char Char Char Char Char Char Char1 Char Char Char Char Char Char Char"/>
    <w:basedOn w:val="Norml"/>
    <w:rsid w:val="00B979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Norml"/>
    <w:rsid w:val="00B979FD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locked/>
    <w:rsid w:val="00B979FD"/>
    <w:pPr>
      <w:jc w:val="center"/>
    </w:pPr>
    <w:rPr>
      <w:rFonts w:ascii="Bookman Old Style" w:hAnsi="Bookman Old Style"/>
      <w:b/>
      <w:bCs/>
      <w:i/>
      <w:iCs/>
      <w:sz w:val="36"/>
    </w:rPr>
  </w:style>
  <w:style w:type="character" w:customStyle="1" w:styleId="CmChar">
    <w:name w:val="Cím Char"/>
    <w:basedOn w:val="Bekezdsalapbettpusa"/>
    <w:link w:val="Cm"/>
    <w:rsid w:val="00B979FD"/>
    <w:rPr>
      <w:rFonts w:ascii="Bookman Old Style" w:eastAsia="Times New Roman" w:hAnsi="Bookman Old Style"/>
      <w:b/>
      <w:bCs/>
      <w:i/>
      <w:i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90AF-FFD1-4C38-86FA-6882301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23</Words>
  <Characters>9820</Characters>
  <Application>Microsoft Office Word</Application>
  <DocSecurity>0</DocSecurity>
  <Lines>81</Lines>
  <Paragraphs>22</Paragraphs>
  <ScaleCrop>false</ScaleCrop>
  <Company>Microsoft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KZ</cp:lastModifiedBy>
  <cp:revision>1</cp:revision>
  <dcterms:created xsi:type="dcterms:W3CDTF">2017-09-01T07:25:00Z</dcterms:created>
  <dcterms:modified xsi:type="dcterms:W3CDTF">2017-09-01T07:30:00Z</dcterms:modified>
</cp:coreProperties>
</file>